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6EC17891" w:rsidR="001C7C84" w:rsidRDefault="00686B1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August 26, 2030 - September 1, 2030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46959090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686B14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6D2D2A01" w:rsidR="008A7A6A" w:rsidRPr="003B5534" w:rsidRDefault="00686B1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2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77D74739" w:rsidR="00611FFE" w:rsidRPr="00611FFE" w:rsidRDefault="00686B1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57B84615" w:rsidR="00AA6673" w:rsidRPr="003B5534" w:rsidRDefault="00686B1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2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3C5B9089" w:rsidR="00611FFE" w:rsidRPr="00611FFE" w:rsidRDefault="00686B1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26214FAF" w:rsidR="00AA6673" w:rsidRPr="003B5534" w:rsidRDefault="00686B1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2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3EF07A86" w:rsidR="006F2344" w:rsidRDefault="00686B1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575D252A" w:rsidR="00AA6673" w:rsidRPr="00104144" w:rsidRDefault="00686B1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2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40207DAA" w:rsidR="00611FFE" w:rsidRPr="00611FFE" w:rsidRDefault="00686B1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52F12FA3" w:rsidR="00AA6673" w:rsidRPr="003B5534" w:rsidRDefault="00686B1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3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3882C79F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686B14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3FAEBC74" w:rsidR="00AA6673" w:rsidRPr="003B5534" w:rsidRDefault="00686B1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31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6923062F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686B14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4CD52818" w:rsidR="00AA6673" w:rsidRPr="003B5534" w:rsidRDefault="00686B1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01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686B14" w:rsidRDefault="00686B14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86B14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CD1AFD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5 of 2030 weekly calendar</dc:title>
  <dc:subject>Free weekly calendar template for  August 26 to September 1, 2030</dc:subject>
  <dc:creator>General Blue Corporation</dc:creator>
  <keywords>Week 35 of 2030 printable weekly calendar</keywords>
  <dc:description/>
  <dcterms:created xsi:type="dcterms:W3CDTF">2019-10-21T16:21:00.0000000Z</dcterms:created>
  <dcterms:modified xsi:type="dcterms:W3CDTF">2025-07-08T16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